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D6" w:rsidRPr="006C3950" w:rsidRDefault="00F47BD6" w:rsidP="00F47BD6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504825"/>
            <wp:effectExtent l="19050" t="0" r="0" b="0"/>
            <wp:docPr id="1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D6" w:rsidRPr="006C3950" w:rsidRDefault="00F47BD6" w:rsidP="00F47BD6">
      <w:pPr>
        <w:keepNext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Україна</w:t>
      </w:r>
    </w:p>
    <w:p w:rsidR="00F47BD6" w:rsidRPr="006C3950" w:rsidRDefault="00F47BD6" w:rsidP="00F47BD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Любецька</w:t>
      </w:r>
      <w:proofErr w:type="spellEnd"/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а рада</w:t>
      </w:r>
    </w:p>
    <w:p w:rsidR="00F47BD6" w:rsidRPr="006C3950" w:rsidRDefault="00F47BD6" w:rsidP="00F47BD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, сім’ї, молоді та спорту</w:t>
      </w:r>
    </w:p>
    <w:p w:rsidR="00F47BD6" w:rsidRPr="006C3950" w:rsidRDefault="00E818CF" w:rsidP="00F47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Л ю б е ц ь к и й  л і  ц е й</w:t>
      </w:r>
    </w:p>
    <w:p w:rsidR="00F47BD6" w:rsidRPr="006C3950" w:rsidRDefault="00F47BD6" w:rsidP="00F47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D13C3A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</w:p>
    <w:p w:rsidR="00F47BD6" w:rsidRPr="006C3950" w:rsidRDefault="00F47BD6" w:rsidP="00F4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BD6" w:rsidRPr="006C3950" w:rsidRDefault="00F47BD6" w:rsidP="00BE4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165B6C" w:rsidRPr="006C3950" w:rsidRDefault="00165B6C" w:rsidP="00BE4221">
      <w:pPr>
        <w:spacing w:after="0"/>
        <w:ind w:left="5103" w:hanging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B6C" w:rsidRPr="0060266F" w:rsidRDefault="0060266F" w:rsidP="00BE42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0266F">
        <w:rPr>
          <w:rFonts w:ascii="Times New Roman" w:hAnsi="Times New Roman" w:cs="Times New Roman"/>
          <w:sz w:val="28"/>
          <w:szCs w:val="28"/>
          <w:lang w:val="uk-UA"/>
        </w:rPr>
        <w:t xml:space="preserve">29 серпня </w:t>
      </w:r>
      <w:r w:rsidR="001D1BA4" w:rsidRPr="0060266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16B61" w:rsidRPr="006026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D16B61" w:rsidRPr="0060266F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 xml:space="preserve"> Любеч</w:t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B6C" w:rsidRPr="006026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Pr="0060266F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1D1BA4" w:rsidRPr="0060266F">
        <w:rPr>
          <w:rFonts w:ascii="Times New Roman" w:hAnsi="Times New Roman" w:cs="Times New Roman"/>
          <w:sz w:val="28"/>
          <w:szCs w:val="28"/>
          <w:lang w:val="uk-UA"/>
        </w:rPr>
        <w:t>-о</w:t>
      </w:r>
    </w:p>
    <w:p w:rsidR="00165B6C" w:rsidRPr="006C3950" w:rsidRDefault="00165B6C" w:rsidP="00BE42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  <w:r w:rsidRPr="006C3950">
        <w:rPr>
          <w:rFonts w:ascii="Times New Roman" w:hAnsi="Times New Roman" w:cs="Times New Roman"/>
          <w:sz w:val="28"/>
          <w:szCs w:val="28"/>
        </w:rPr>
        <w:tab/>
      </w:r>
    </w:p>
    <w:p w:rsidR="00C0421D" w:rsidRPr="006C3950" w:rsidRDefault="00165B6C" w:rsidP="00BE42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організацію </w:t>
      </w:r>
      <w:r w:rsidR="00D13C3A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ього процесу</w:t>
      </w:r>
    </w:p>
    <w:p w:rsidR="00D16B61" w:rsidRPr="006C3950" w:rsidRDefault="00C0421D" w:rsidP="00BE42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осіб з особливими освітніми</w:t>
      </w:r>
      <w:r w:rsidR="00D16B61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требами </w:t>
      </w:r>
    </w:p>
    <w:p w:rsidR="00165B6C" w:rsidRPr="006C3950" w:rsidRDefault="001D1BA4" w:rsidP="00BE42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у 202</w:t>
      </w:r>
      <w:r w:rsidR="00D16B61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-202</w:t>
      </w:r>
      <w:r w:rsidR="00D16B61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165B6C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</w:t>
      </w:r>
      <w:r w:rsidR="00E818CF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чальному </w:t>
      </w:r>
      <w:r w:rsidR="00165B6C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E818CF" w:rsidRPr="006C3950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</w:t>
      </w:r>
    </w:p>
    <w:p w:rsidR="00165B6C" w:rsidRPr="006C3950" w:rsidRDefault="00165B6C" w:rsidP="00165B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5B6C" w:rsidRPr="006C3950" w:rsidRDefault="007B62FC" w:rsidP="00BE4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онів України «Про освіту», «Про повну загальну середню освіту», </w:t>
      </w:r>
      <w:r w:rsidR="00915BD8" w:rsidRPr="006C3950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1 липня 2021 року №765 «Про внесення змін до деяких постанов Кабінету Міністрів України щодо організації навчання осіб з особливими освітніми потребами», 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анови КМУ від 15 вересня 2021 р. №</w:t>
      </w:r>
      <w:r w:rsidR="00F96047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57 «Про затвердження Порядку організації інклюзивного навчання у закла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х загальної середньої освіти» (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мінами, внесеними згідно з Постановами КМ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№483 від 26.04.2022, №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79 від 30.08.2022),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казу МОН 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r w:rsidR="0073427D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29.05.2025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427D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787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73427D" w:rsidRPr="006C395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имірного положення про команду психолого</w:t>
      </w:r>
      <w:r w:rsidR="00CE47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427D" w:rsidRPr="006C3950">
        <w:rPr>
          <w:rFonts w:ascii="Times New Roman" w:hAnsi="Times New Roman" w:cs="Times New Roman"/>
          <w:sz w:val="28"/>
          <w:szCs w:val="28"/>
          <w:lang w:val="uk-UA"/>
        </w:rPr>
        <w:t>педагогічного супроводу дитини з особливими освітніми потребами в закладі загальної середньої та дошкільної освіти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иста МОН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и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4E4D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.08.2025 №1/17666-25</w:t>
      </w:r>
      <w:r w:rsidR="00C53F0C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організацію освітнього процесу дітей з особл</w:t>
      </w:r>
      <w:r w:rsidR="00994E4D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ими освітніми потребами в закладах загальної середньої освіти у 2025/2026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му році»,</w:t>
      </w:r>
      <w:r w:rsidR="00D13C3A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</w:t>
      </w:r>
      <w:r w:rsidR="00A331E2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 до поданих заяв батьків</w:t>
      </w:r>
      <w:r w:rsidR="00D13C3A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сновків</w:t>
      </w:r>
      <w:r w:rsidR="00D40E8A" w:rsidRPr="006C3950">
        <w:rPr>
          <w:rFonts w:ascii="Times New Roman" w:hAnsi="Times New Roman" w:cs="Times New Roman"/>
          <w:sz w:val="28"/>
          <w:szCs w:val="28"/>
          <w:lang w:val="uk-UA"/>
        </w:rPr>
        <w:t xml:space="preserve"> про комплексну психолого-педагогічну оцінку розвитку особи </w:t>
      </w:r>
      <w:proofErr w:type="spellStart"/>
      <w:r w:rsidR="00D13C3A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пкинського</w:t>
      </w:r>
      <w:proofErr w:type="spellEnd"/>
      <w:r w:rsidR="00D13C3A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13C3A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РЦ</w:t>
      </w:r>
      <w:proofErr w:type="spellEnd"/>
      <w:r w:rsidR="00D40E8A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818CF" w:rsidRPr="006C39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395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A331E2" w:rsidRPr="006C39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ав осіб</w:t>
      </w:r>
      <w:r w:rsidRPr="006C3950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 на отримання рівня освіти в умовах загальноосвітнього закладу </w:t>
      </w:r>
    </w:p>
    <w:p w:rsidR="00E818CF" w:rsidRPr="006C3950" w:rsidRDefault="00E818CF" w:rsidP="00BE42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8CF" w:rsidRPr="006C3950" w:rsidRDefault="00165B6C" w:rsidP="00BE422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F96047" w:rsidRPr="006C3950" w:rsidRDefault="00F96047" w:rsidP="00BE422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0BE8" w:rsidRPr="00E30BE8" w:rsidRDefault="00D40E8A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6C395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з 01.09.2025 р. 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навчання в інклюзивному </w:t>
      </w:r>
      <w:r w:rsidR="00A331E2" w:rsidRPr="00E30B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1AD7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класі для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</w:t>
      </w:r>
      <w:r w:rsidR="0050434A" w:rsidRPr="00E30BE8">
        <w:rPr>
          <w:rFonts w:ascii="Times New Roman" w:hAnsi="Times New Roman" w:cs="Times New Roman"/>
          <w:sz w:val="28"/>
          <w:szCs w:val="28"/>
          <w:lang w:val="uk-UA"/>
        </w:rPr>
        <w:t>освіти Карпенка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Дмитра</w:t>
      </w:r>
      <w:r w:rsidR="0050434A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0434A" w:rsidRPr="00E30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новок</w:t>
      </w:r>
      <w:r w:rsidR="0050434A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про комплексну психолого-</w:t>
      </w:r>
      <w:r w:rsidR="0050434A" w:rsidRPr="00E30BE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у оцінку розвитку особи  від 27.08.2024</w:t>
      </w:r>
      <w:r w:rsidR="00A331E2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34A" w:rsidRPr="00E30BE8">
        <w:rPr>
          <w:rFonts w:ascii="Times New Roman" w:hAnsi="Times New Roman" w:cs="Times New Roman"/>
          <w:sz w:val="28"/>
          <w:szCs w:val="28"/>
          <w:lang w:val="uk-UA"/>
        </w:rPr>
        <w:t>р. №ІРЦ-85539/2024/549882)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0BE8" w:rsidRDefault="00E30BE8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 асистентом учителя у 2-му класі Биховець К.В. (1 ст.).</w:t>
      </w:r>
    </w:p>
    <w:p w:rsidR="0050434A" w:rsidRDefault="0050434A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FC22E6">
        <w:rPr>
          <w:rFonts w:ascii="Times New Roman" w:hAnsi="Times New Roman" w:cs="Times New Roman"/>
          <w:sz w:val="28"/>
          <w:szCs w:val="28"/>
          <w:lang w:val="uk-UA"/>
        </w:rPr>
        <w:t>з 04</w:t>
      </w:r>
      <w:r w:rsidR="006C395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.09.2025 р. </w:t>
      </w:r>
      <w:r w:rsidR="00A331E2" w:rsidRPr="00E30BE8">
        <w:rPr>
          <w:rFonts w:ascii="Times New Roman" w:hAnsi="Times New Roman" w:cs="Times New Roman"/>
          <w:sz w:val="28"/>
          <w:szCs w:val="28"/>
          <w:lang w:val="uk-UA"/>
        </w:rPr>
        <w:t>навчання в інклюзивному 4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класі для  здобувача освіти </w:t>
      </w:r>
      <w:proofErr w:type="spellStart"/>
      <w:r w:rsidRPr="00E30BE8">
        <w:rPr>
          <w:rFonts w:ascii="Times New Roman" w:hAnsi="Times New Roman" w:cs="Times New Roman"/>
          <w:sz w:val="28"/>
          <w:szCs w:val="28"/>
          <w:lang w:val="uk-UA"/>
        </w:rPr>
        <w:t>Дідовця</w:t>
      </w:r>
      <w:proofErr w:type="spellEnd"/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Олексія (</w:t>
      </w:r>
      <w:r w:rsidRPr="00E30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новок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про комплексну психолого-педагогічну оцінку розвитку особи  від 27.05.2024р. №ІРЦ-85539/2024/522623).</w:t>
      </w:r>
    </w:p>
    <w:p w:rsidR="00E30BE8" w:rsidRDefault="00E30BE8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асистентом учителя у 4-му кла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ш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 (1 ст.).</w:t>
      </w:r>
    </w:p>
    <w:p w:rsidR="00643F70" w:rsidRDefault="0050434A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6C395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з 01.09.2025 р. 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навчання в інклюзивному </w:t>
      </w:r>
      <w:r w:rsidR="00A331E2" w:rsidRPr="00E30BE8">
        <w:rPr>
          <w:rFonts w:ascii="Times New Roman" w:hAnsi="Times New Roman" w:cs="Times New Roman"/>
          <w:sz w:val="28"/>
          <w:szCs w:val="28"/>
          <w:lang w:val="uk-UA"/>
        </w:rPr>
        <w:t>5 класі для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</w:t>
      </w:r>
      <w:r w:rsidR="00643F7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643F70" w:rsidRPr="00E30BE8">
        <w:rPr>
          <w:rFonts w:ascii="Times New Roman" w:hAnsi="Times New Roman" w:cs="Times New Roman"/>
          <w:sz w:val="28"/>
          <w:szCs w:val="28"/>
          <w:lang w:val="uk-UA"/>
        </w:rPr>
        <w:t>Циркуна</w:t>
      </w:r>
      <w:proofErr w:type="spellEnd"/>
      <w:r w:rsidR="00643F7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Івана (</w:t>
      </w:r>
      <w:r w:rsidR="00643F70" w:rsidRPr="00E30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новок</w:t>
      </w:r>
      <w:r w:rsidR="00643F7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про комплексну психолого-педагогічну оцінку розвитку особи  від </w:t>
      </w:r>
      <w:r w:rsidR="00E87493" w:rsidRPr="00E30BE8">
        <w:rPr>
          <w:rFonts w:ascii="Times New Roman" w:hAnsi="Times New Roman" w:cs="Times New Roman"/>
          <w:sz w:val="28"/>
          <w:szCs w:val="28"/>
          <w:lang w:val="uk-UA"/>
        </w:rPr>
        <w:t>07.08.2025р. №ІРЦ-85539/2025</w:t>
      </w:r>
      <w:r w:rsidR="00643F70" w:rsidRPr="00E30BE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87493" w:rsidRPr="00E30BE8">
        <w:rPr>
          <w:rFonts w:ascii="Times New Roman" w:hAnsi="Times New Roman" w:cs="Times New Roman"/>
          <w:sz w:val="28"/>
          <w:szCs w:val="28"/>
          <w:lang w:val="uk-UA"/>
        </w:rPr>
        <w:t>642131</w:t>
      </w:r>
      <w:r w:rsidR="00643F70" w:rsidRPr="00E30B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30BE8" w:rsidRDefault="00E30BE8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асистентами учителя у 5 кла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Б. (0,5 ст.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с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 (0,5 ст.).</w:t>
      </w:r>
    </w:p>
    <w:p w:rsidR="00E30BE8" w:rsidRDefault="00D37DE5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команду психолого-педагогічного супроводу дитини з особливими </w:t>
      </w:r>
      <w:r w:rsidR="00624966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потребами 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>у Любецькому ліцеї (Додаток 1).</w:t>
      </w:r>
    </w:p>
    <w:p w:rsidR="00E30BE8" w:rsidRPr="00E30BE8" w:rsidRDefault="00122E7B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ити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яко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</w:t>
      </w:r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а директора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навчально-виховної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відповідальною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інклюзивного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особливими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BE8">
        <w:rPr>
          <w:rFonts w:ascii="Times New Roman" w:hAnsi="Times New Roman" w:cs="Times New Roman"/>
          <w:color w:val="000000"/>
          <w:sz w:val="28"/>
          <w:szCs w:val="28"/>
        </w:rPr>
        <w:t>освітніми</w:t>
      </w:r>
      <w:proofErr w:type="spellEnd"/>
      <w:r w:rsidRPr="00E30BE8">
        <w:rPr>
          <w:rFonts w:ascii="Times New Roman" w:hAnsi="Times New Roman" w:cs="Times New Roman"/>
          <w:color w:val="000000"/>
          <w:sz w:val="28"/>
          <w:szCs w:val="28"/>
        </w:rPr>
        <w:t xml:space="preserve"> потребами</w:t>
      </w:r>
      <w:r w:rsidRPr="00E30BE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30BE8" w:rsidRDefault="0044754B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ити асистентів учителів </w:t>
      </w:r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иховець К.В.,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Ковшун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І.,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Баглій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Б.,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Гроссу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М. 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>відповідальними за внесення інформації до системи автоматизації роботи інклюзивно-ресурсних центрів.</w:t>
      </w:r>
    </w:p>
    <w:p w:rsidR="00E30BE8" w:rsidRPr="00E30BE8" w:rsidRDefault="0044754B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ити асистентів учителів </w:t>
      </w:r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иховець К.В.,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Ковшун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І.,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Баглій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Б., </w:t>
      </w: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Гроссу</w:t>
      </w:r>
      <w:proofErr w:type="spellEnd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М.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ми за </w:t>
      </w:r>
      <w:r w:rsidR="00BB1E2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індивідуальних програм розвитку </w:t>
      </w:r>
      <w:r w:rsidR="00BB1E20" w:rsidRPr="00E30BE8">
        <w:rPr>
          <w:rFonts w:ascii="Times New Roman" w:hAnsi="Times New Roman" w:cs="Times New Roman"/>
          <w:sz w:val="28"/>
          <w:szCs w:val="28"/>
          <w:lang w:val="uk-UA"/>
        </w:rPr>
        <w:t xml:space="preserve">та індивідуальних навчальних планів </w:t>
      </w:r>
      <w:r w:rsidRPr="00E30B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обувачів освіти з ООП. </w:t>
      </w:r>
    </w:p>
    <w:p w:rsidR="006C3950" w:rsidRPr="00E30BE8" w:rsidRDefault="00122E7B" w:rsidP="009439AB">
      <w:pPr>
        <w:pStyle w:val="a7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ям-предметникам</w:t>
      </w:r>
      <w:proofErr w:type="spellEnd"/>
      <w:r w:rsid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6C3950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алізовувати </w:t>
      </w:r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91E17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нклюзивне</w:t>
      </w:r>
      <w:r w:rsidR="008B5275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</w:t>
      </w:r>
      <w:r w:rsidR="0060266F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вищезазначених учнів</w:t>
      </w:r>
      <w:r w:rsidR="00E30BE8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439B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0266F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ацій, зазначених у висновках про комплексну психолого-педагогічну оцінку розвитку осіб, </w:t>
      </w:r>
      <w:r w:rsidR="0041439B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их навчальних планів</w:t>
      </w:r>
      <w:r w:rsidR="00F57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ки 2-4)</w:t>
      </w:r>
      <w:r w:rsidR="00165B6C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F57233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а</w:t>
      </w:r>
      <w:r w:rsidR="00165B6C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5723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65B6C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ь</w:t>
      </w:r>
      <w:r w:rsidR="00F572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тки 5-7)</w:t>
      </w:r>
      <w:r w:rsidR="00165B6C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им</w:t>
      </w:r>
      <w:r w:rsidR="00F5723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65B6C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ом </w:t>
      </w:r>
      <w:r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>ліцею.</w:t>
      </w:r>
      <w:r w:rsidR="006C3950" w:rsidRPr="00E30B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65B6C" w:rsidRPr="006C3950" w:rsidRDefault="006C3950" w:rsidP="00BE422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950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навчального року.</w:t>
      </w:r>
    </w:p>
    <w:p w:rsidR="00561AD7" w:rsidRPr="006C3950" w:rsidRDefault="009439AB" w:rsidP="00BE42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="00561AD7" w:rsidRPr="006C39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ним керівникам Пилипенко Т.М. (2 клас), Сердюк Т.І. (4 клас), </w:t>
      </w:r>
      <w:proofErr w:type="spellStart"/>
      <w:r w:rsidR="00561AD7" w:rsidRPr="006C395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щенинець</w:t>
      </w:r>
      <w:proofErr w:type="spellEnd"/>
      <w:r w:rsidR="00561AD7" w:rsidRPr="006C39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А. (5 клас):</w:t>
      </w:r>
    </w:p>
    <w:p w:rsidR="00561AD7" w:rsidRPr="006C3950" w:rsidRDefault="009439AB" w:rsidP="00BE4221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</w:t>
      </w:r>
      <w:r w:rsidR="00561AD7" w:rsidRPr="006C3950">
        <w:rPr>
          <w:color w:val="000000"/>
          <w:sz w:val="28"/>
          <w:szCs w:val="28"/>
          <w:lang w:val="uk-UA"/>
        </w:rPr>
        <w:t>.1. Залучати здобувачів освіти з ООП до позакласних та</w:t>
      </w:r>
      <w:r w:rsidR="00561AD7" w:rsidRPr="006C3950">
        <w:rPr>
          <w:color w:val="000000"/>
          <w:sz w:val="28"/>
          <w:szCs w:val="28"/>
        </w:rPr>
        <w:t> </w:t>
      </w:r>
      <w:r w:rsidR="00561AD7" w:rsidRPr="006C3950">
        <w:rPr>
          <w:color w:val="000000"/>
          <w:sz w:val="28"/>
          <w:szCs w:val="28"/>
          <w:lang w:val="uk-UA"/>
        </w:rPr>
        <w:t xml:space="preserve"> позашкільних заходів з урахуванням їх інтересів, нахилів, здібностей, побажань, індивідуальних особливостей навчально-пізнавальної діяльності та стану</w:t>
      </w:r>
      <w:r w:rsidR="00561AD7" w:rsidRPr="006C3950">
        <w:rPr>
          <w:color w:val="000000"/>
          <w:sz w:val="28"/>
          <w:szCs w:val="28"/>
        </w:rPr>
        <w:t> </w:t>
      </w:r>
      <w:r w:rsidR="00561AD7" w:rsidRPr="006C3950">
        <w:rPr>
          <w:color w:val="000000"/>
          <w:sz w:val="28"/>
          <w:szCs w:val="28"/>
          <w:lang w:val="uk-UA"/>
        </w:rPr>
        <w:t xml:space="preserve"> здоров’я.</w:t>
      </w:r>
    </w:p>
    <w:p w:rsidR="006C3950" w:rsidRPr="006C3950" w:rsidRDefault="006C3950" w:rsidP="00BE4221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6C3950">
        <w:rPr>
          <w:color w:val="000000"/>
          <w:sz w:val="28"/>
          <w:szCs w:val="28"/>
          <w:lang w:val="uk-UA"/>
        </w:rPr>
        <w:t>П</w:t>
      </w:r>
      <w:r w:rsidRPr="00E97EEF">
        <w:rPr>
          <w:color w:val="000000"/>
          <w:sz w:val="28"/>
          <w:szCs w:val="28"/>
          <w:lang w:val="uk-UA"/>
        </w:rPr>
        <w:t>ро</w:t>
      </w:r>
      <w:r w:rsidRPr="006C3950">
        <w:rPr>
          <w:color w:val="000000"/>
          <w:sz w:val="28"/>
          <w:szCs w:val="28"/>
          <w:lang w:val="uk-UA"/>
        </w:rPr>
        <w:t>тягом</w:t>
      </w:r>
      <w:r w:rsidRPr="00E97EEF">
        <w:rPr>
          <w:color w:val="000000"/>
          <w:sz w:val="28"/>
          <w:szCs w:val="28"/>
          <w:lang w:val="uk-UA"/>
        </w:rPr>
        <w:t xml:space="preserve"> навчального року</w:t>
      </w:r>
    </w:p>
    <w:p w:rsidR="00561AD7" w:rsidRPr="006C3950" w:rsidRDefault="009439AB" w:rsidP="00BE4221">
      <w:pPr>
        <w:pStyle w:val="a5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2</w:t>
      </w:r>
      <w:r w:rsidR="00E97EEF">
        <w:rPr>
          <w:color w:val="000000"/>
          <w:sz w:val="28"/>
          <w:szCs w:val="28"/>
          <w:lang w:val="uk-UA"/>
        </w:rPr>
        <w:t>.2.</w:t>
      </w:r>
      <w:r w:rsidR="00D37DE5">
        <w:rPr>
          <w:color w:val="000000"/>
          <w:sz w:val="28"/>
          <w:szCs w:val="28"/>
          <w:lang w:val="uk-UA"/>
        </w:rPr>
        <w:t xml:space="preserve"> </w:t>
      </w:r>
      <w:r w:rsidR="00561AD7" w:rsidRPr="006C3950">
        <w:rPr>
          <w:color w:val="000000"/>
          <w:sz w:val="28"/>
          <w:szCs w:val="28"/>
          <w:lang w:val="uk-UA"/>
        </w:rPr>
        <w:t>Проводити просвітницьку роботу з підвищення психологічної культури вчителів, батьків і учнів з метою попередження дискримінації здобувачів освіти з ООП в умовах інклюзивного навчання.</w:t>
      </w:r>
    </w:p>
    <w:p w:rsidR="006C3950" w:rsidRPr="006C3950" w:rsidRDefault="006C3950" w:rsidP="00BE4221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  <w:lang w:val="uk-UA"/>
        </w:rPr>
      </w:pPr>
      <w:r w:rsidRPr="006C3950">
        <w:rPr>
          <w:color w:val="000000"/>
          <w:sz w:val="28"/>
          <w:szCs w:val="28"/>
          <w:lang w:val="uk-UA"/>
        </w:rPr>
        <w:t>Постійно</w:t>
      </w:r>
    </w:p>
    <w:p w:rsidR="00561AD7" w:rsidRPr="006C3950" w:rsidRDefault="009439AB" w:rsidP="00BE4221">
      <w:pPr>
        <w:pStyle w:val="a5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2</w:t>
      </w:r>
      <w:r w:rsidR="00E97EEF">
        <w:rPr>
          <w:color w:val="000000"/>
          <w:sz w:val="28"/>
          <w:szCs w:val="28"/>
          <w:lang w:val="uk-UA"/>
        </w:rPr>
        <w:t>.3.</w:t>
      </w:r>
      <w:r w:rsidR="00D37D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61AD7" w:rsidRPr="006C3950">
        <w:rPr>
          <w:color w:val="000000"/>
          <w:sz w:val="28"/>
          <w:szCs w:val="28"/>
        </w:rPr>
        <w:t>Запобігати</w:t>
      </w:r>
      <w:proofErr w:type="spellEnd"/>
      <w:r w:rsidR="00561AD7" w:rsidRPr="006C3950">
        <w:rPr>
          <w:color w:val="000000"/>
          <w:sz w:val="28"/>
          <w:szCs w:val="28"/>
        </w:rPr>
        <w:t xml:space="preserve"> </w:t>
      </w:r>
      <w:proofErr w:type="spellStart"/>
      <w:r w:rsidR="00561AD7" w:rsidRPr="006C3950">
        <w:rPr>
          <w:color w:val="000000"/>
          <w:sz w:val="28"/>
          <w:szCs w:val="28"/>
        </w:rPr>
        <w:t>проявам</w:t>
      </w:r>
      <w:proofErr w:type="spellEnd"/>
      <w:r w:rsidR="00561AD7" w:rsidRPr="006C3950">
        <w:rPr>
          <w:color w:val="000000"/>
          <w:sz w:val="28"/>
          <w:szCs w:val="28"/>
        </w:rPr>
        <w:t xml:space="preserve"> негативного </w:t>
      </w:r>
      <w:proofErr w:type="spellStart"/>
      <w:r w:rsidR="00561AD7" w:rsidRPr="006C3950">
        <w:rPr>
          <w:color w:val="000000"/>
          <w:sz w:val="28"/>
          <w:szCs w:val="28"/>
        </w:rPr>
        <w:t>ставлення</w:t>
      </w:r>
      <w:proofErr w:type="spellEnd"/>
      <w:r w:rsidR="00561AD7" w:rsidRPr="006C3950">
        <w:rPr>
          <w:color w:val="000000"/>
          <w:sz w:val="28"/>
          <w:szCs w:val="28"/>
        </w:rPr>
        <w:t xml:space="preserve"> в </w:t>
      </w:r>
      <w:proofErr w:type="spellStart"/>
      <w:r w:rsidR="00561AD7" w:rsidRPr="006C3950">
        <w:rPr>
          <w:color w:val="000000"/>
          <w:sz w:val="28"/>
          <w:szCs w:val="28"/>
        </w:rPr>
        <w:t>учнівському</w:t>
      </w:r>
      <w:proofErr w:type="spellEnd"/>
      <w:r w:rsidR="00561AD7" w:rsidRPr="006C3950">
        <w:rPr>
          <w:color w:val="000000"/>
          <w:sz w:val="28"/>
          <w:szCs w:val="28"/>
        </w:rPr>
        <w:t xml:space="preserve"> </w:t>
      </w:r>
      <w:proofErr w:type="spellStart"/>
      <w:r w:rsidR="00561AD7" w:rsidRPr="006C3950">
        <w:rPr>
          <w:color w:val="000000"/>
          <w:sz w:val="28"/>
          <w:szCs w:val="28"/>
        </w:rPr>
        <w:t>колективі</w:t>
      </w:r>
      <w:proofErr w:type="spellEnd"/>
      <w:r w:rsidR="00561AD7" w:rsidRPr="006C3950">
        <w:rPr>
          <w:color w:val="000000"/>
          <w:sz w:val="28"/>
          <w:szCs w:val="28"/>
        </w:rPr>
        <w:t xml:space="preserve">, </w:t>
      </w:r>
      <w:proofErr w:type="spellStart"/>
      <w:r w:rsidR="00561AD7" w:rsidRPr="006C3950">
        <w:rPr>
          <w:color w:val="000000"/>
          <w:sz w:val="28"/>
          <w:szCs w:val="28"/>
        </w:rPr>
        <w:t>дискримінації</w:t>
      </w:r>
      <w:proofErr w:type="spellEnd"/>
      <w:r w:rsidR="00561AD7" w:rsidRPr="006C3950">
        <w:rPr>
          <w:color w:val="000000"/>
          <w:sz w:val="28"/>
          <w:szCs w:val="28"/>
        </w:rPr>
        <w:t xml:space="preserve">, вести </w:t>
      </w:r>
      <w:proofErr w:type="spellStart"/>
      <w:r w:rsidR="00561AD7" w:rsidRPr="006C3950">
        <w:rPr>
          <w:color w:val="000000"/>
          <w:sz w:val="28"/>
          <w:szCs w:val="28"/>
        </w:rPr>
        <w:t>цілеспрямовану</w:t>
      </w:r>
      <w:proofErr w:type="spellEnd"/>
      <w:r w:rsidR="00561AD7" w:rsidRPr="006C3950">
        <w:rPr>
          <w:color w:val="000000"/>
          <w:sz w:val="28"/>
          <w:szCs w:val="28"/>
        </w:rPr>
        <w:t xml:space="preserve"> роботу у </w:t>
      </w:r>
      <w:proofErr w:type="spellStart"/>
      <w:r w:rsidR="00561AD7" w:rsidRPr="006C3950">
        <w:rPr>
          <w:color w:val="000000"/>
          <w:sz w:val="28"/>
          <w:szCs w:val="28"/>
        </w:rPr>
        <w:t>учнівським</w:t>
      </w:r>
      <w:proofErr w:type="spellEnd"/>
      <w:r w:rsidR="00561AD7" w:rsidRPr="006C3950">
        <w:rPr>
          <w:color w:val="000000"/>
          <w:sz w:val="28"/>
          <w:szCs w:val="28"/>
          <w:lang w:val="uk-UA"/>
        </w:rPr>
        <w:t>и</w:t>
      </w:r>
      <w:r w:rsidR="00561AD7" w:rsidRPr="006C3950">
        <w:rPr>
          <w:color w:val="000000"/>
          <w:sz w:val="28"/>
          <w:szCs w:val="28"/>
        </w:rPr>
        <w:t xml:space="preserve"> </w:t>
      </w:r>
      <w:proofErr w:type="spellStart"/>
      <w:r w:rsidR="00561AD7" w:rsidRPr="006C3950">
        <w:rPr>
          <w:color w:val="000000"/>
          <w:sz w:val="28"/>
          <w:szCs w:val="28"/>
        </w:rPr>
        <w:t>колектив</w:t>
      </w:r>
      <w:proofErr w:type="spellEnd"/>
      <w:r w:rsidR="00561AD7" w:rsidRPr="006C3950">
        <w:rPr>
          <w:color w:val="000000"/>
          <w:sz w:val="28"/>
          <w:szCs w:val="28"/>
          <w:lang w:val="uk-UA"/>
        </w:rPr>
        <w:t>а</w:t>
      </w:r>
      <w:r w:rsidR="00561AD7" w:rsidRPr="006C3950">
        <w:rPr>
          <w:color w:val="000000"/>
          <w:sz w:val="28"/>
          <w:szCs w:val="28"/>
        </w:rPr>
        <w:t>м</w:t>
      </w:r>
      <w:r w:rsidR="00561AD7" w:rsidRPr="006C3950">
        <w:rPr>
          <w:color w:val="000000"/>
          <w:sz w:val="28"/>
          <w:szCs w:val="28"/>
          <w:lang w:val="uk-UA"/>
        </w:rPr>
        <w:t>и</w:t>
      </w:r>
      <w:r w:rsidR="00561AD7" w:rsidRPr="006C3950">
        <w:rPr>
          <w:color w:val="000000"/>
          <w:sz w:val="28"/>
          <w:szCs w:val="28"/>
        </w:rPr>
        <w:t xml:space="preserve">, </w:t>
      </w:r>
      <w:proofErr w:type="spellStart"/>
      <w:r w:rsidR="00561AD7" w:rsidRPr="006C3950">
        <w:rPr>
          <w:color w:val="000000"/>
          <w:sz w:val="28"/>
          <w:szCs w:val="28"/>
        </w:rPr>
        <w:t>спрямовану</w:t>
      </w:r>
      <w:proofErr w:type="spellEnd"/>
      <w:r w:rsidR="00561AD7" w:rsidRPr="006C3950">
        <w:rPr>
          <w:color w:val="000000"/>
          <w:sz w:val="28"/>
          <w:szCs w:val="28"/>
        </w:rPr>
        <w:t xml:space="preserve"> на </w:t>
      </w:r>
      <w:proofErr w:type="spellStart"/>
      <w:r w:rsidR="00561AD7" w:rsidRPr="006C3950">
        <w:rPr>
          <w:color w:val="000000"/>
          <w:sz w:val="28"/>
          <w:szCs w:val="28"/>
        </w:rPr>
        <w:t>виховання</w:t>
      </w:r>
      <w:proofErr w:type="spellEnd"/>
      <w:r w:rsidR="00561AD7" w:rsidRPr="006C3950">
        <w:rPr>
          <w:color w:val="000000"/>
          <w:sz w:val="28"/>
          <w:szCs w:val="28"/>
        </w:rPr>
        <w:t xml:space="preserve"> </w:t>
      </w:r>
      <w:proofErr w:type="spellStart"/>
      <w:r w:rsidR="00561AD7" w:rsidRPr="006C3950">
        <w:rPr>
          <w:color w:val="000000"/>
          <w:sz w:val="28"/>
          <w:szCs w:val="28"/>
        </w:rPr>
        <w:t>толерантності</w:t>
      </w:r>
      <w:proofErr w:type="spellEnd"/>
      <w:r w:rsidR="00561AD7" w:rsidRPr="006C3950">
        <w:rPr>
          <w:color w:val="000000"/>
          <w:sz w:val="28"/>
          <w:szCs w:val="28"/>
        </w:rPr>
        <w:t xml:space="preserve">, добра, </w:t>
      </w:r>
      <w:proofErr w:type="spellStart"/>
      <w:r w:rsidR="00561AD7" w:rsidRPr="006C3950">
        <w:rPr>
          <w:color w:val="000000"/>
          <w:sz w:val="28"/>
          <w:szCs w:val="28"/>
        </w:rPr>
        <w:t>милосердя</w:t>
      </w:r>
      <w:proofErr w:type="spellEnd"/>
      <w:r w:rsidR="00561AD7" w:rsidRPr="006C3950">
        <w:rPr>
          <w:color w:val="000000"/>
          <w:sz w:val="28"/>
          <w:szCs w:val="28"/>
        </w:rPr>
        <w:t>.</w:t>
      </w:r>
    </w:p>
    <w:p w:rsidR="006C3950" w:rsidRPr="006C3950" w:rsidRDefault="006C3950" w:rsidP="00BE4221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uk-UA"/>
        </w:rPr>
      </w:pPr>
      <w:r w:rsidRPr="006C3950">
        <w:rPr>
          <w:color w:val="000000"/>
          <w:sz w:val="28"/>
          <w:szCs w:val="28"/>
          <w:lang w:val="uk-UA"/>
        </w:rPr>
        <w:t>Постійно</w:t>
      </w:r>
    </w:p>
    <w:p w:rsidR="00165B6C" w:rsidRPr="009439AB" w:rsidRDefault="00165B6C" w:rsidP="009439AB">
      <w:pPr>
        <w:pStyle w:val="a7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39A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8B5275" w:rsidRPr="006C3950" w:rsidRDefault="008B5275" w:rsidP="00165B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3F2B" w:rsidRDefault="00323F2B" w:rsidP="000D2D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966" w:rsidRDefault="00624966" w:rsidP="006249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B0B" w:rsidRPr="006C3950" w:rsidRDefault="00C02B0B" w:rsidP="0062496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0D2D9F" w:rsidRPr="006C3950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31E2"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496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496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496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950">
        <w:rPr>
          <w:rFonts w:ascii="Times New Roman" w:hAnsi="Times New Roman" w:cs="Times New Roman"/>
          <w:b/>
          <w:sz w:val="28"/>
          <w:szCs w:val="28"/>
          <w:lang w:val="uk-UA"/>
        </w:rPr>
        <w:t>Юрій П</w:t>
      </w:r>
      <w:r w:rsidR="00F47BD6" w:rsidRPr="006C3950">
        <w:rPr>
          <w:rFonts w:ascii="Times New Roman" w:hAnsi="Times New Roman" w:cs="Times New Roman"/>
          <w:b/>
          <w:sz w:val="28"/>
          <w:szCs w:val="28"/>
          <w:lang w:val="uk-UA"/>
        </w:rPr>
        <w:t>ИЛИПЕНКО</w:t>
      </w:r>
    </w:p>
    <w:p w:rsidR="00C02B0B" w:rsidRPr="006C3950" w:rsidRDefault="00C02B0B" w:rsidP="00C02B0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966" w:rsidRDefault="00624966" w:rsidP="00097ECD">
      <w:pPr>
        <w:pStyle w:val="HTML"/>
        <w:ind w:right="-143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4221" w:rsidRDefault="00BE4221" w:rsidP="00097ECD">
      <w:pPr>
        <w:pStyle w:val="HTML"/>
        <w:ind w:right="-143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ECD" w:rsidRPr="007932BD" w:rsidRDefault="00097ECD" w:rsidP="00097ECD">
      <w:pPr>
        <w:pStyle w:val="HTML"/>
        <w:ind w:right="-143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3610">
        <w:rPr>
          <w:rFonts w:ascii="Times New Roman" w:hAnsi="Times New Roman" w:cs="Times New Roman"/>
          <w:b/>
          <w:i/>
          <w:sz w:val="28"/>
          <w:szCs w:val="28"/>
          <w:lang w:val="uk-UA"/>
        </w:rPr>
        <w:t>З 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казом ознайомлені: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____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І.Б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лій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Default="00BE4221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Т.М.</w:t>
      </w:r>
      <w:proofErr w:type="spellStart"/>
      <w:r w:rsidR="00097ECD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Бендик</w:t>
      </w:r>
      <w:proofErr w:type="spellEnd"/>
      <w:r w:rsidR="00097ECD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BE4221">
        <w:rPr>
          <w:rFonts w:ascii="Times New Roman" w:hAnsi="Times New Roman" w:cs="Times New Roman"/>
          <w:b/>
          <w:i/>
          <w:sz w:val="28"/>
          <w:szCs w:val="28"/>
          <w:lang w:val="uk-UA"/>
        </w:rPr>
        <w:t>К.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иховец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097ECD" w:rsidRPr="007932BD" w:rsidRDefault="00BE4221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____________ Н.М.</w:t>
      </w:r>
      <w:proofErr w:type="spellStart"/>
      <w:r w:rsidR="00097ECD">
        <w:rPr>
          <w:rFonts w:ascii="Times New Roman" w:hAnsi="Times New Roman" w:cs="Times New Roman"/>
          <w:b/>
          <w:i/>
          <w:sz w:val="28"/>
          <w:szCs w:val="28"/>
          <w:lang w:val="uk-UA"/>
        </w:rPr>
        <w:t>Богуш</w:t>
      </w:r>
      <w:proofErr w:type="spellEnd"/>
      <w:r w:rsidR="00097E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М.О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бурда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Г.М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Гроссу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М.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усар </w:t>
      </w:r>
    </w:p>
    <w:p w:rsidR="00BE4221" w:rsidRPr="007932BD" w:rsidRDefault="00BE4221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З.К.Жаба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С.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р </w:t>
      </w:r>
    </w:p>
    <w:p w:rsidR="001E260C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1E260C"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 Л.В.Звонок</w:t>
      </w:r>
    </w:p>
    <w:p w:rsidR="00097ECD" w:rsidRDefault="001E260C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97ECD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Л.Ф.</w:t>
      </w:r>
      <w:proofErr w:type="spellStart"/>
      <w:r w:rsidR="00097ECD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мошенко</w:t>
      </w:r>
      <w:proofErr w:type="spellEnd"/>
      <w:r w:rsidR="00097ECD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BE4221">
        <w:rPr>
          <w:rFonts w:ascii="Times New Roman" w:hAnsi="Times New Roman" w:cs="Times New Roman"/>
          <w:b/>
          <w:i/>
          <w:sz w:val="28"/>
          <w:szCs w:val="28"/>
          <w:lang w:val="uk-UA"/>
        </w:rPr>
        <w:t>Н.І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шу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Л.В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чковська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А.</w:t>
      </w:r>
      <w:proofErr w:type="spellStart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Мещенинець</w:t>
      </w:r>
      <w:proofErr w:type="spellEnd"/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BE4221">
        <w:rPr>
          <w:rFonts w:ascii="Times New Roman" w:hAnsi="Times New Roman" w:cs="Times New Roman"/>
          <w:b/>
          <w:i/>
          <w:sz w:val="28"/>
          <w:szCs w:val="28"/>
          <w:lang w:val="uk-UA"/>
        </w:rPr>
        <w:t>Є.Г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липенко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</w:t>
      </w:r>
      <w:r w:rsidR="00BE4221">
        <w:rPr>
          <w:rFonts w:ascii="Times New Roman" w:hAnsi="Times New Roman" w:cs="Times New Roman"/>
          <w:b/>
          <w:i/>
          <w:sz w:val="28"/>
          <w:szCs w:val="28"/>
          <w:lang w:val="uk-UA"/>
        </w:rPr>
        <w:t>Т.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илипенко </w:t>
      </w:r>
    </w:p>
    <w:p w:rsidR="00097EC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Н.С.</w:t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вченко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____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BE4221">
        <w:rPr>
          <w:rFonts w:ascii="Times New Roman" w:hAnsi="Times New Roman" w:cs="Times New Roman"/>
          <w:b/>
          <w:i/>
          <w:sz w:val="28"/>
          <w:szCs w:val="28"/>
          <w:lang w:val="uk-UA"/>
        </w:rPr>
        <w:t>В.В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еня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97ECD" w:rsidRPr="007932BD" w:rsidRDefault="00097ECD" w:rsidP="00097ECD">
      <w:pPr>
        <w:pStyle w:val="HTML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____________  </w:t>
      </w:r>
      <w:r w:rsidR="00BE4221">
        <w:rPr>
          <w:rFonts w:ascii="Times New Roman" w:hAnsi="Times New Roman" w:cs="Times New Roman"/>
          <w:b/>
          <w:i/>
          <w:sz w:val="28"/>
          <w:szCs w:val="28"/>
          <w:lang w:val="uk-UA"/>
        </w:rPr>
        <w:t>Т.І</w:t>
      </w:r>
      <w:r w:rsidR="00BE4221"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дюк </w:t>
      </w:r>
    </w:p>
    <w:p w:rsidR="00165B6C" w:rsidRPr="006C3950" w:rsidRDefault="00097ECD" w:rsidP="00097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932BD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</w:t>
      </w:r>
    </w:p>
    <w:p w:rsidR="00165B6C" w:rsidRPr="006C3950" w:rsidRDefault="00165B6C" w:rsidP="00165B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D63B0" w:rsidRPr="00CE4721" w:rsidRDefault="008D63B0" w:rsidP="00CE472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63B0" w:rsidRPr="006C3950" w:rsidRDefault="008D63B0" w:rsidP="008D63B0">
      <w:pPr>
        <w:pStyle w:val="1"/>
        <w:spacing w:before="0" w:beforeAutospacing="0" w:after="0" w:afterAutospacing="0"/>
        <w:rPr>
          <w:sz w:val="28"/>
          <w:szCs w:val="28"/>
        </w:rPr>
      </w:pPr>
      <w:r w:rsidRPr="006C3950">
        <w:rPr>
          <w:sz w:val="28"/>
          <w:szCs w:val="28"/>
        </w:rPr>
        <w:t xml:space="preserve">                                                                    </w:t>
      </w:r>
    </w:p>
    <w:p w:rsidR="000D2D9F" w:rsidRPr="006C3950" w:rsidRDefault="008D63B0" w:rsidP="00F47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9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sectPr w:rsidR="000D2D9F" w:rsidRPr="006C3950" w:rsidSect="0081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7A"/>
    <w:multiLevelType w:val="hybridMultilevel"/>
    <w:tmpl w:val="E9203862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96715"/>
    <w:multiLevelType w:val="multilevel"/>
    <w:tmpl w:val="2E5034D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150335EF"/>
    <w:multiLevelType w:val="hybridMultilevel"/>
    <w:tmpl w:val="A42EF65A"/>
    <w:lvl w:ilvl="0" w:tplc="2550E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43D"/>
    <w:multiLevelType w:val="multilevel"/>
    <w:tmpl w:val="99968EE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AF0FD0"/>
    <w:multiLevelType w:val="hybridMultilevel"/>
    <w:tmpl w:val="B0E83938"/>
    <w:lvl w:ilvl="0" w:tplc="2550E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77AC2"/>
    <w:multiLevelType w:val="hybridMultilevel"/>
    <w:tmpl w:val="51AEDAF0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628AA"/>
    <w:multiLevelType w:val="multilevel"/>
    <w:tmpl w:val="595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0C93"/>
    <w:multiLevelType w:val="hybridMultilevel"/>
    <w:tmpl w:val="3E1E7F40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FF647D"/>
    <w:multiLevelType w:val="hybridMultilevel"/>
    <w:tmpl w:val="9B441EBE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D638D"/>
    <w:multiLevelType w:val="hybridMultilevel"/>
    <w:tmpl w:val="86D8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0234"/>
    <w:multiLevelType w:val="hybridMultilevel"/>
    <w:tmpl w:val="679E73AE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D6A66"/>
    <w:multiLevelType w:val="hybridMultilevel"/>
    <w:tmpl w:val="556A52CA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41286A"/>
    <w:multiLevelType w:val="hybridMultilevel"/>
    <w:tmpl w:val="2A84864A"/>
    <w:lvl w:ilvl="0" w:tplc="2550E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80267"/>
    <w:multiLevelType w:val="hybridMultilevel"/>
    <w:tmpl w:val="AC247BE6"/>
    <w:lvl w:ilvl="0" w:tplc="428C861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93C30"/>
    <w:multiLevelType w:val="multilevel"/>
    <w:tmpl w:val="9A564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526C2"/>
    <w:multiLevelType w:val="hybridMultilevel"/>
    <w:tmpl w:val="55BEED6A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8340D"/>
    <w:multiLevelType w:val="hybridMultilevel"/>
    <w:tmpl w:val="222A029C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55AD8"/>
    <w:multiLevelType w:val="hybridMultilevel"/>
    <w:tmpl w:val="CB02929A"/>
    <w:lvl w:ilvl="0" w:tplc="01A685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5B78"/>
    <w:multiLevelType w:val="multilevel"/>
    <w:tmpl w:val="9D3ED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D55C35"/>
    <w:multiLevelType w:val="hybridMultilevel"/>
    <w:tmpl w:val="2FFC54DC"/>
    <w:lvl w:ilvl="0" w:tplc="2550E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076B63"/>
    <w:multiLevelType w:val="hybridMultilevel"/>
    <w:tmpl w:val="1708FDE0"/>
    <w:lvl w:ilvl="0" w:tplc="2550E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C5983"/>
    <w:multiLevelType w:val="hybridMultilevel"/>
    <w:tmpl w:val="2A72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6766"/>
    <w:multiLevelType w:val="multilevel"/>
    <w:tmpl w:val="E03E3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19"/>
  </w:num>
  <w:num w:numId="13">
    <w:abstractNumId w:val="20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7"/>
  </w:num>
  <w:num w:numId="20">
    <w:abstractNumId w:val="8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B6C"/>
    <w:rsid w:val="000579FB"/>
    <w:rsid w:val="00091E17"/>
    <w:rsid w:val="00097DA3"/>
    <w:rsid w:val="00097ECD"/>
    <w:rsid w:val="000D2D9F"/>
    <w:rsid w:val="000E0581"/>
    <w:rsid w:val="000F1A8E"/>
    <w:rsid w:val="00122E7B"/>
    <w:rsid w:val="00165B6C"/>
    <w:rsid w:val="00180F73"/>
    <w:rsid w:val="001D1BA4"/>
    <w:rsid w:val="001E260C"/>
    <w:rsid w:val="002017AC"/>
    <w:rsid w:val="00210E26"/>
    <w:rsid w:val="00220241"/>
    <w:rsid w:val="0022237E"/>
    <w:rsid w:val="00294C66"/>
    <w:rsid w:val="00297D6C"/>
    <w:rsid w:val="002C315C"/>
    <w:rsid w:val="00304CC3"/>
    <w:rsid w:val="00316FF7"/>
    <w:rsid w:val="00323F2B"/>
    <w:rsid w:val="003931B5"/>
    <w:rsid w:val="003C2225"/>
    <w:rsid w:val="003E1C65"/>
    <w:rsid w:val="003E2AE3"/>
    <w:rsid w:val="0041439B"/>
    <w:rsid w:val="0042492A"/>
    <w:rsid w:val="0044754B"/>
    <w:rsid w:val="0049584F"/>
    <w:rsid w:val="004F516D"/>
    <w:rsid w:val="005033FA"/>
    <w:rsid w:val="0050434A"/>
    <w:rsid w:val="00561AD7"/>
    <w:rsid w:val="0056419C"/>
    <w:rsid w:val="0058170F"/>
    <w:rsid w:val="0058226A"/>
    <w:rsid w:val="005847D2"/>
    <w:rsid w:val="0060266F"/>
    <w:rsid w:val="00622AA6"/>
    <w:rsid w:val="006243A1"/>
    <w:rsid w:val="00624966"/>
    <w:rsid w:val="00643F70"/>
    <w:rsid w:val="006B49B3"/>
    <w:rsid w:val="006C3950"/>
    <w:rsid w:val="006F2814"/>
    <w:rsid w:val="00721261"/>
    <w:rsid w:val="0073427D"/>
    <w:rsid w:val="007B2A5B"/>
    <w:rsid w:val="007B62FC"/>
    <w:rsid w:val="007C7965"/>
    <w:rsid w:val="007F68D5"/>
    <w:rsid w:val="00804146"/>
    <w:rsid w:val="008118DA"/>
    <w:rsid w:val="008B5275"/>
    <w:rsid w:val="008C2FF0"/>
    <w:rsid w:val="008C45DD"/>
    <w:rsid w:val="008D63B0"/>
    <w:rsid w:val="00915BD8"/>
    <w:rsid w:val="00923470"/>
    <w:rsid w:val="00923E84"/>
    <w:rsid w:val="009277B5"/>
    <w:rsid w:val="009439AB"/>
    <w:rsid w:val="009652DF"/>
    <w:rsid w:val="00974E9D"/>
    <w:rsid w:val="00981009"/>
    <w:rsid w:val="00994E4D"/>
    <w:rsid w:val="009E432C"/>
    <w:rsid w:val="00A13C5E"/>
    <w:rsid w:val="00A331E2"/>
    <w:rsid w:val="00AA797D"/>
    <w:rsid w:val="00AF0B24"/>
    <w:rsid w:val="00B65BC7"/>
    <w:rsid w:val="00BB1392"/>
    <w:rsid w:val="00BB1E20"/>
    <w:rsid w:val="00BC5498"/>
    <w:rsid w:val="00BE4221"/>
    <w:rsid w:val="00BF0F24"/>
    <w:rsid w:val="00C02B0B"/>
    <w:rsid w:val="00C0421D"/>
    <w:rsid w:val="00C53F0C"/>
    <w:rsid w:val="00CE4721"/>
    <w:rsid w:val="00CF44D1"/>
    <w:rsid w:val="00D13C3A"/>
    <w:rsid w:val="00D16B61"/>
    <w:rsid w:val="00D37DE5"/>
    <w:rsid w:val="00D40E8A"/>
    <w:rsid w:val="00D72FE3"/>
    <w:rsid w:val="00D90CA2"/>
    <w:rsid w:val="00DD5340"/>
    <w:rsid w:val="00DE100B"/>
    <w:rsid w:val="00DE625B"/>
    <w:rsid w:val="00DF37DA"/>
    <w:rsid w:val="00E30BE8"/>
    <w:rsid w:val="00E730DF"/>
    <w:rsid w:val="00E818CF"/>
    <w:rsid w:val="00E87493"/>
    <w:rsid w:val="00E97EEF"/>
    <w:rsid w:val="00ED1D97"/>
    <w:rsid w:val="00ED5823"/>
    <w:rsid w:val="00F47BD6"/>
    <w:rsid w:val="00F57233"/>
    <w:rsid w:val="00F96047"/>
    <w:rsid w:val="00FB4780"/>
    <w:rsid w:val="00FB64C2"/>
    <w:rsid w:val="00FC22E6"/>
    <w:rsid w:val="00FD0D57"/>
    <w:rsid w:val="00FD413D"/>
    <w:rsid w:val="00FE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DA"/>
  </w:style>
  <w:style w:type="paragraph" w:styleId="1">
    <w:name w:val="heading 1"/>
    <w:basedOn w:val="a"/>
    <w:link w:val="10"/>
    <w:uiPriority w:val="9"/>
    <w:qFormat/>
    <w:rsid w:val="00BC5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65B6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5B6C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B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4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C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5498"/>
    <w:rPr>
      <w:color w:val="0000FF"/>
      <w:u w:val="single"/>
    </w:rPr>
  </w:style>
  <w:style w:type="paragraph" w:styleId="HTML">
    <w:name w:val="HTML Preformatted"/>
    <w:basedOn w:val="a"/>
    <w:link w:val="HTML0"/>
    <w:rsid w:val="00C0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2B0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4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80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2B82-EA4A-4739-9870-97D477E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7</cp:revision>
  <cp:lastPrinted>2025-09-17T05:29:00Z</cp:lastPrinted>
  <dcterms:created xsi:type="dcterms:W3CDTF">2025-09-04T10:23:00Z</dcterms:created>
  <dcterms:modified xsi:type="dcterms:W3CDTF">2025-09-17T05:48:00Z</dcterms:modified>
</cp:coreProperties>
</file>